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FA" w:rsidRPr="0069021B" w:rsidRDefault="0069021B" w:rsidP="0069021B">
      <w:pPr>
        <w:jc w:val="center"/>
        <w:rPr>
          <w:b/>
          <w:sz w:val="28"/>
          <w:szCs w:val="28"/>
        </w:rPr>
      </w:pPr>
      <w:r w:rsidRPr="0069021B">
        <w:rPr>
          <w:b/>
          <w:sz w:val="28"/>
          <w:szCs w:val="28"/>
        </w:rPr>
        <w:t>HIPAA</w:t>
      </w:r>
      <w:r w:rsidR="001614E0" w:rsidRPr="0069021B">
        <w:rPr>
          <w:b/>
          <w:sz w:val="28"/>
          <w:szCs w:val="28"/>
        </w:rPr>
        <w:t xml:space="preserve"> Information and Consent Form</w:t>
      </w:r>
    </w:p>
    <w:p w:rsidR="00193199" w:rsidRDefault="00193199">
      <w:r>
        <w:t>The Heal</w:t>
      </w:r>
      <w:r w:rsidR="009A3364">
        <w:t>th Insurance Portability and Accountability</w:t>
      </w:r>
      <w:r w:rsidR="0069021B">
        <w:t xml:space="preserve"> Act (HIPA</w:t>
      </w:r>
      <w:r>
        <w:t xml:space="preserve">A) </w:t>
      </w:r>
      <w:proofErr w:type="gramStart"/>
      <w:r>
        <w:t>provides</w:t>
      </w:r>
      <w:proofErr w:type="gramEnd"/>
      <w:r>
        <w:t xml:space="preserve"> safeguards to protect your privacy</w:t>
      </w:r>
      <w:r w:rsidR="00FB3CCF">
        <w:t>. Implementation of HIPAA</w:t>
      </w:r>
      <w:r w:rsidR="009A3364">
        <w:t xml:space="preserve"> </w:t>
      </w:r>
      <w:r w:rsidR="00FB3CCF">
        <w:t>requirements officially began</w:t>
      </w:r>
      <w:r w:rsidR="009A3364">
        <w:t xml:space="preserve"> </w:t>
      </w:r>
      <w:r w:rsidR="00FB3CCF">
        <w:t>on April 14,</w:t>
      </w:r>
      <w:r w:rsidR="0069021B">
        <w:t xml:space="preserve"> </w:t>
      </w:r>
      <w:r w:rsidR="00FB3CCF">
        <w:t>2003. Many of the policies</w:t>
      </w:r>
      <w:r w:rsidR="000639D6">
        <w:t xml:space="preserve"> have been our practice for years. This form is a “friendly” version. </w:t>
      </w:r>
    </w:p>
    <w:p w:rsidR="000639D6" w:rsidRDefault="000639D6">
      <w:r>
        <w:t>What this is about: Specifically, there are rules and restrictions on who may see or</w:t>
      </w:r>
      <w:r w:rsidR="0069021B">
        <w:t xml:space="preserve"> be notified of your Protected H</w:t>
      </w:r>
      <w:r>
        <w:t>ealth Information (PHI).  These restrictions do not include the normal interchange of information necessary to provide you with office services. HIPAA provides certain rights and protections to you as</w:t>
      </w:r>
      <w:r w:rsidR="00A96F86">
        <w:t xml:space="preserve"> the patient.  We balance these needs with our goal of providing you with professional service and care. Additional information is available from the U.S. department of Health and Human Services. (</w:t>
      </w:r>
      <w:hyperlink r:id="rId6" w:history="1">
        <w:r w:rsidR="00A96F86" w:rsidRPr="004C0F15">
          <w:rPr>
            <w:rStyle w:val="Hyperlink"/>
            <w:b/>
          </w:rPr>
          <w:t>www.hhs.gov</w:t>
        </w:r>
      </w:hyperlink>
      <w:r w:rsidR="00A96F86">
        <w:t>)</w:t>
      </w:r>
    </w:p>
    <w:p w:rsidR="00A96F86" w:rsidRDefault="00A96F86">
      <w:r>
        <w:t>We have adopted the following policies:</w:t>
      </w:r>
    </w:p>
    <w:p w:rsidR="00A96F86" w:rsidRDefault="00A96F86" w:rsidP="00A96F86">
      <w:pPr>
        <w:pStyle w:val="ListParagraph"/>
        <w:numPr>
          <w:ilvl w:val="0"/>
          <w:numId w:val="4"/>
        </w:numPr>
      </w:pPr>
      <w:r>
        <w:t>Patien</w:t>
      </w:r>
      <w:r w:rsidR="009A3364">
        <w:t>t information will be kept confi</w:t>
      </w:r>
      <w:r>
        <w:t>dential except is as necessary to provide services or to ensure that all administrative matters related to your care are handled appropriately. This specifically includes the sharing of information with other healthcare providers, laboratories, health insurance payers as is a necessary and appropriate for your care.</w:t>
      </w:r>
      <w:r w:rsidR="009A3364">
        <w:t xml:space="preserve"> Patient files maybe filed in open file racks and will not contain any coding which identifies a patient’s condition or information which is not already a matter of public record. The normal course of providing care means that such records may be left, at least temporarily, in administrative areas such as the front office, examination room, etc. Those records will not be available to persons other than office staff.  You agree to the normal proced</w:t>
      </w:r>
      <w:r w:rsidR="00CF25FF">
        <w:t>ures utilized within the office for handling charts, patient’s records, PHI and other documents or information.</w:t>
      </w:r>
    </w:p>
    <w:p w:rsidR="00CF25FF" w:rsidRDefault="00CF25FF" w:rsidP="00CF25FF">
      <w:pPr>
        <w:pStyle w:val="ListParagraph"/>
        <w:numPr>
          <w:ilvl w:val="0"/>
          <w:numId w:val="4"/>
        </w:numPr>
      </w:pPr>
      <w:r>
        <w:t>It is the policy of the office to remind the patient’s of their appointments. We may do this by telephone, email, U.S mail</w:t>
      </w:r>
      <w:r w:rsidR="00DC0039">
        <w:t>, or by any means convenient for the practice and or as requested by you. We may send you other communications informing you of the changes to the office policy and new technology that you might find valuable or informative.</w:t>
      </w:r>
    </w:p>
    <w:p w:rsidR="00DC0039" w:rsidRDefault="00DC0039" w:rsidP="00CF25FF">
      <w:pPr>
        <w:pStyle w:val="ListParagraph"/>
        <w:numPr>
          <w:ilvl w:val="0"/>
          <w:numId w:val="4"/>
        </w:numPr>
      </w:pPr>
      <w:r>
        <w:t>The practice utilizes a number of vendors in the conduct of business. These vendors may have access to PHI but must agree to abide by the confidentiality rules of HIPAA.</w:t>
      </w:r>
    </w:p>
    <w:p w:rsidR="00DC0039" w:rsidRDefault="00DC0039" w:rsidP="00CF25FF">
      <w:pPr>
        <w:pStyle w:val="ListParagraph"/>
        <w:numPr>
          <w:ilvl w:val="0"/>
          <w:numId w:val="4"/>
        </w:numPr>
      </w:pPr>
      <w:r>
        <w:t>You understand and agree to inspections of the office and review of documents which may include PHI by government agencies or insurance payers in normal performance of their duties.</w:t>
      </w:r>
    </w:p>
    <w:p w:rsidR="00DC0039" w:rsidRDefault="00DC0039" w:rsidP="00CF25FF">
      <w:pPr>
        <w:pStyle w:val="ListParagraph"/>
        <w:numPr>
          <w:ilvl w:val="0"/>
          <w:numId w:val="4"/>
        </w:numPr>
      </w:pPr>
      <w:r>
        <w:t>You agree to bring a</w:t>
      </w:r>
      <w:r w:rsidR="00453A7A">
        <w:t>ny concerns or complaints regar</w:t>
      </w:r>
      <w:r>
        <w:t>ding privacy to the</w:t>
      </w:r>
      <w:r w:rsidR="00453A7A">
        <w:t xml:space="preserve"> office manager or the Doctor.</w:t>
      </w:r>
    </w:p>
    <w:p w:rsidR="00453A7A" w:rsidRDefault="00453A7A" w:rsidP="00CF25FF">
      <w:pPr>
        <w:pStyle w:val="ListParagraph"/>
        <w:numPr>
          <w:ilvl w:val="0"/>
          <w:numId w:val="4"/>
        </w:numPr>
      </w:pPr>
      <w:r>
        <w:t>Your confidential information will not be used for the purpose of marketing or advertising of products, goods or services.</w:t>
      </w:r>
    </w:p>
    <w:p w:rsidR="00453A7A" w:rsidRDefault="00453A7A" w:rsidP="00CF25FF">
      <w:pPr>
        <w:pStyle w:val="ListParagraph"/>
        <w:numPr>
          <w:ilvl w:val="0"/>
          <w:numId w:val="4"/>
        </w:numPr>
      </w:pPr>
      <w:r>
        <w:t>We agree to provide patients with access to their records in accordance with state and medical laws.</w:t>
      </w:r>
    </w:p>
    <w:p w:rsidR="00453A7A" w:rsidRDefault="00453A7A" w:rsidP="00CF25FF">
      <w:pPr>
        <w:pStyle w:val="ListParagraph"/>
        <w:numPr>
          <w:ilvl w:val="0"/>
          <w:numId w:val="4"/>
        </w:numPr>
      </w:pPr>
      <w:r>
        <w:t>We may change, add, delete or modify any of these provisions to better serve the needs of both the patient and practice</w:t>
      </w:r>
      <w:r w:rsidR="00364841">
        <w:t>.</w:t>
      </w:r>
    </w:p>
    <w:p w:rsidR="00364841" w:rsidRDefault="00364841" w:rsidP="00CF25FF">
      <w:pPr>
        <w:pStyle w:val="ListParagraph"/>
        <w:numPr>
          <w:ilvl w:val="0"/>
          <w:numId w:val="4"/>
        </w:numPr>
      </w:pPr>
      <w:r>
        <w:lastRenderedPageBreak/>
        <w:t>You have the right to request restrictions in the use of your protected health information and to request change in certain policies used within the office concerning you PHI. However we are not liable to alter internal policies</w:t>
      </w:r>
      <w:r w:rsidR="0069021B">
        <w:t xml:space="preserve"> to confirm to your request. </w:t>
      </w:r>
    </w:p>
    <w:p w:rsidR="0069021B" w:rsidRDefault="0069021B" w:rsidP="0069021B">
      <w:pPr>
        <w:pStyle w:val="ListParagraph"/>
      </w:pPr>
    </w:p>
    <w:p w:rsidR="0069021B" w:rsidRDefault="0069021B" w:rsidP="0069021B">
      <w:pPr>
        <w:pStyle w:val="ListParagraph"/>
        <w:jc w:val="both"/>
      </w:pPr>
    </w:p>
    <w:p w:rsidR="0069021B" w:rsidRDefault="0069021B" w:rsidP="00E7176B">
      <w:pPr>
        <w:pStyle w:val="ListParagraph"/>
        <w:ind w:left="0"/>
      </w:pPr>
      <w:r>
        <w:t>I, ______________________________________ date</w:t>
      </w:r>
      <w:r w:rsidR="00E7176B">
        <w:t xml:space="preserve"> </w:t>
      </w:r>
      <w:r>
        <w:t xml:space="preserve">  _______________________ do hereby consent and acknowledge my agreement to terms set forth in the HIPAA information form and any subsequent changes in the office policy.  I understand that this consent shall remain in force from this time forward.</w:t>
      </w:r>
    </w:p>
    <w:p w:rsidR="00CF25FF" w:rsidRDefault="00CF25FF" w:rsidP="00E7176B">
      <w:pPr>
        <w:ind w:left="-360"/>
      </w:pPr>
    </w:p>
    <w:p w:rsidR="00CF25FF" w:rsidRDefault="00CF25FF" w:rsidP="00CF25FF"/>
    <w:sectPr w:rsidR="00CF25FF" w:rsidSect="000A64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67B36"/>
    <w:multiLevelType w:val="hybridMultilevel"/>
    <w:tmpl w:val="4FDE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36953"/>
    <w:multiLevelType w:val="hybridMultilevel"/>
    <w:tmpl w:val="083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B22C0"/>
    <w:multiLevelType w:val="hybridMultilevel"/>
    <w:tmpl w:val="BD96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00B40"/>
    <w:multiLevelType w:val="hybridMultilevel"/>
    <w:tmpl w:val="CB96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1614E0"/>
    <w:rsid w:val="00011C97"/>
    <w:rsid w:val="00011DE9"/>
    <w:rsid w:val="00014918"/>
    <w:rsid w:val="0002444D"/>
    <w:rsid w:val="00025DF7"/>
    <w:rsid w:val="000359D3"/>
    <w:rsid w:val="00036FA0"/>
    <w:rsid w:val="00036FB6"/>
    <w:rsid w:val="00041380"/>
    <w:rsid w:val="00041ED6"/>
    <w:rsid w:val="00043687"/>
    <w:rsid w:val="00043BD6"/>
    <w:rsid w:val="00046651"/>
    <w:rsid w:val="0005779F"/>
    <w:rsid w:val="00060D91"/>
    <w:rsid w:val="00061CFA"/>
    <w:rsid w:val="0006297E"/>
    <w:rsid w:val="000639D6"/>
    <w:rsid w:val="00064437"/>
    <w:rsid w:val="00064634"/>
    <w:rsid w:val="000649A6"/>
    <w:rsid w:val="00064D93"/>
    <w:rsid w:val="00076534"/>
    <w:rsid w:val="000778BD"/>
    <w:rsid w:val="00083579"/>
    <w:rsid w:val="00085BDC"/>
    <w:rsid w:val="000901C5"/>
    <w:rsid w:val="00091B51"/>
    <w:rsid w:val="000A0EBB"/>
    <w:rsid w:val="000A3C76"/>
    <w:rsid w:val="000A421A"/>
    <w:rsid w:val="000A5BF7"/>
    <w:rsid w:val="000A64FA"/>
    <w:rsid w:val="000A7749"/>
    <w:rsid w:val="000B3828"/>
    <w:rsid w:val="000B56A8"/>
    <w:rsid w:val="000B5A6E"/>
    <w:rsid w:val="000B7FF4"/>
    <w:rsid w:val="000C2ABD"/>
    <w:rsid w:val="000D239B"/>
    <w:rsid w:val="000D54F3"/>
    <w:rsid w:val="000E6485"/>
    <w:rsid w:val="000F51A4"/>
    <w:rsid w:val="000F712F"/>
    <w:rsid w:val="00100EC2"/>
    <w:rsid w:val="00102704"/>
    <w:rsid w:val="00103B15"/>
    <w:rsid w:val="00112809"/>
    <w:rsid w:val="00116573"/>
    <w:rsid w:val="0012003A"/>
    <w:rsid w:val="001326E0"/>
    <w:rsid w:val="00133687"/>
    <w:rsid w:val="001450DD"/>
    <w:rsid w:val="00155FA9"/>
    <w:rsid w:val="00157594"/>
    <w:rsid w:val="00157DF7"/>
    <w:rsid w:val="00160D37"/>
    <w:rsid w:val="001614E0"/>
    <w:rsid w:val="0016213E"/>
    <w:rsid w:val="00162D6E"/>
    <w:rsid w:val="00163AC2"/>
    <w:rsid w:val="001869E5"/>
    <w:rsid w:val="00186A5E"/>
    <w:rsid w:val="00187FEE"/>
    <w:rsid w:val="00192C0D"/>
    <w:rsid w:val="00193199"/>
    <w:rsid w:val="00197A86"/>
    <w:rsid w:val="001B31BC"/>
    <w:rsid w:val="001B4265"/>
    <w:rsid w:val="001B6F6A"/>
    <w:rsid w:val="001C1BF0"/>
    <w:rsid w:val="001C42C9"/>
    <w:rsid w:val="001D11DE"/>
    <w:rsid w:val="001D1D19"/>
    <w:rsid w:val="001D2805"/>
    <w:rsid w:val="001D3AC5"/>
    <w:rsid w:val="001E2674"/>
    <w:rsid w:val="001F7AD8"/>
    <w:rsid w:val="00203AB5"/>
    <w:rsid w:val="00216452"/>
    <w:rsid w:val="00216A80"/>
    <w:rsid w:val="00217BE8"/>
    <w:rsid w:val="002246BB"/>
    <w:rsid w:val="00226577"/>
    <w:rsid w:val="002305A2"/>
    <w:rsid w:val="0023617F"/>
    <w:rsid w:val="0023659F"/>
    <w:rsid w:val="0023795D"/>
    <w:rsid w:val="0024420A"/>
    <w:rsid w:val="0025368D"/>
    <w:rsid w:val="00254A82"/>
    <w:rsid w:val="00254E8D"/>
    <w:rsid w:val="00255B71"/>
    <w:rsid w:val="002562A3"/>
    <w:rsid w:val="00256726"/>
    <w:rsid w:val="00257EDA"/>
    <w:rsid w:val="002620A1"/>
    <w:rsid w:val="00264F13"/>
    <w:rsid w:val="00265BCB"/>
    <w:rsid w:val="002677D4"/>
    <w:rsid w:val="00270D91"/>
    <w:rsid w:val="00271340"/>
    <w:rsid w:val="002726A9"/>
    <w:rsid w:val="00275F19"/>
    <w:rsid w:val="002832DF"/>
    <w:rsid w:val="00283989"/>
    <w:rsid w:val="00284F2E"/>
    <w:rsid w:val="002864D0"/>
    <w:rsid w:val="00286CAB"/>
    <w:rsid w:val="00296AED"/>
    <w:rsid w:val="002A003A"/>
    <w:rsid w:val="002B1D57"/>
    <w:rsid w:val="002B60E0"/>
    <w:rsid w:val="002C2F3D"/>
    <w:rsid w:val="002C6D4A"/>
    <w:rsid w:val="002E4499"/>
    <w:rsid w:val="002E529C"/>
    <w:rsid w:val="002E5B98"/>
    <w:rsid w:val="002E5C0B"/>
    <w:rsid w:val="002F535F"/>
    <w:rsid w:val="002F7DB3"/>
    <w:rsid w:val="00300325"/>
    <w:rsid w:val="003032C7"/>
    <w:rsid w:val="0031776C"/>
    <w:rsid w:val="003201A9"/>
    <w:rsid w:val="00320C05"/>
    <w:rsid w:val="00322CBE"/>
    <w:rsid w:val="00331A84"/>
    <w:rsid w:val="00332A44"/>
    <w:rsid w:val="003348FD"/>
    <w:rsid w:val="00334946"/>
    <w:rsid w:val="00337CF1"/>
    <w:rsid w:val="00340DF8"/>
    <w:rsid w:val="003416DD"/>
    <w:rsid w:val="00344616"/>
    <w:rsid w:val="003518B7"/>
    <w:rsid w:val="003539A7"/>
    <w:rsid w:val="00357D89"/>
    <w:rsid w:val="003631BE"/>
    <w:rsid w:val="00364841"/>
    <w:rsid w:val="003677CD"/>
    <w:rsid w:val="00375603"/>
    <w:rsid w:val="00380961"/>
    <w:rsid w:val="00386B29"/>
    <w:rsid w:val="0038721A"/>
    <w:rsid w:val="0039365E"/>
    <w:rsid w:val="003A32B6"/>
    <w:rsid w:val="003A5A3B"/>
    <w:rsid w:val="003B2684"/>
    <w:rsid w:val="003B294E"/>
    <w:rsid w:val="003B2CF1"/>
    <w:rsid w:val="003D7C18"/>
    <w:rsid w:val="00401752"/>
    <w:rsid w:val="00402F3C"/>
    <w:rsid w:val="00404065"/>
    <w:rsid w:val="0040414D"/>
    <w:rsid w:val="004045BB"/>
    <w:rsid w:val="00405116"/>
    <w:rsid w:val="00406535"/>
    <w:rsid w:val="00420935"/>
    <w:rsid w:val="00443B59"/>
    <w:rsid w:val="004451AB"/>
    <w:rsid w:val="004522D8"/>
    <w:rsid w:val="004526D1"/>
    <w:rsid w:val="00453A7A"/>
    <w:rsid w:val="00454354"/>
    <w:rsid w:val="004555CD"/>
    <w:rsid w:val="0045725F"/>
    <w:rsid w:val="004616A0"/>
    <w:rsid w:val="00462C9F"/>
    <w:rsid w:val="00467CAB"/>
    <w:rsid w:val="00467FCA"/>
    <w:rsid w:val="00473E86"/>
    <w:rsid w:val="004746DF"/>
    <w:rsid w:val="004752A0"/>
    <w:rsid w:val="0047547F"/>
    <w:rsid w:val="004775EF"/>
    <w:rsid w:val="00482F21"/>
    <w:rsid w:val="004848EC"/>
    <w:rsid w:val="00487E06"/>
    <w:rsid w:val="004A2C4C"/>
    <w:rsid w:val="004A3F16"/>
    <w:rsid w:val="004A5462"/>
    <w:rsid w:val="004A786A"/>
    <w:rsid w:val="004B3DA9"/>
    <w:rsid w:val="004B4089"/>
    <w:rsid w:val="004B5F81"/>
    <w:rsid w:val="004C0F15"/>
    <w:rsid w:val="004C26A5"/>
    <w:rsid w:val="004C7849"/>
    <w:rsid w:val="004C7F17"/>
    <w:rsid w:val="004D48B0"/>
    <w:rsid w:val="004F1117"/>
    <w:rsid w:val="00502B94"/>
    <w:rsid w:val="00506C20"/>
    <w:rsid w:val="00513BE1"/>
    <w:rsid w:val="0051513F"/>
    <w:rsid w:val="00526163"/>
    <w:rsid w:val="0052654C"/>
    <w:rsid w:val="00533995"/>
    <w:rsid w:val="00540AE9"/>
    <w:rsid w:val="00544025"/>
    <w:rsid w:val="00544CA8"/>
    <w:rsid w:val="00551366"/>
    <w:rsid w:val="00572FCA"/>
    <w:rsid w:val="00575D89"/>
    <w:rsid w:val="00581031"/>
    <w:rsid w:val="00583CF7"/>
    <w:rsid w:val="0058741E"/>
    <w:rsid w:val="00590F69"/>
    <w:rsid w:val="00593873"/>
    <w:rsid w:val="00594525"/>
    <w:rsid w:val="0059724A"/>
    <w:rsid w:val="005A5E7F"/>
    <w:rsid w:val="005B43AA"/>
    <w:rsid w:val="005D20E7"/>
    <w:rsid w:val="005E2B17"/>
    <w:rsid w:val="005E449B"/>
    <w:rsid w:val="005F0D86"/>
    <w:rsid w:val="005F541A"/>
    <w:rsid w:val="0060487E"/>
    <w:rsid w:val="00606171"/>
    <w:rsid w:val="00606C61"/>
    <w:rsid w:val="00607339"/>
    <w:rsid w:val="0060752E"/>
    <w:rsid w:val="00613653"/>
    <w:rsid w:val="00613F7F"/>
    <w:rsid w:val="006154D9"/>
    <w:rsid w:val="0062063D"/>
    <w:rsid w:val="0062100D"/>
    <w:rsid w:val="00622795"/>
    <w:rsid w:val="006257F5"/>
    <w:rsid w:val="006260E0"/>
    <w:rsid w:val="00626AC9"/>
    <w:rsid w:val="00634269"/>
    <w:rsid w:val="00635760"/>
    <w:rsid w:val="00641AFE"/>
    <w:rsid w:val="00641F6A"/>
    <w:rsid w:val="00644846"/>
    <w:rsid w:val="006476BB"/>
    <w:rsid w:val="00651182"/>
    <w:rsid w:val="00653684"/>
    <w:rsid w:val="006537A2"/>
    <w:rsid w:val="00653E17"/>
    <w:rsid w:val="00654567"/>
    <w:rsid w:val="00666C6C"/>
    <w:rsid w:val="00667DB7"/>
    <w:rsid w:val="006749CD"/>
    <w:rsid w:val="00680576"/>
    <w:rsid w:val="00680C46"/>
    <w:rsid w:val="00682F24"/>
    <w:rsid w:val="006842AC"/>
    <w:rsid w:val="00687FA5"/>
    <w:rsid w:val="0069021B"/>
    <w:rsid w:val="006A0DE9"/>
    <w:rsid w:val="006A3169"/>
    <w:rsid w:val="006A3BDD"/>
    <w:rsid w:val="006A71E0"/>
    <w:rsid w:val="006B4AA7"/>
    <w:rsid w:val="006C0CD8"/>
    <w:rsid w:val="006C259E"/>
    <w:rsid w:val="006C37AE"/>
    <w:rsid w:val="006C78CB"/>
    <w:rsid w:val="006D221F"/>
    <w:rsid w:val="006D757A"/>
    <w:rsid w:val="006E390F"/>
    <w:rsid w:val="006F0057"/>
    <w:rsid w:val="006F148B"/>
    <w:rsid w:val="006F1C6E"/>
    <w:rsid w:val="006F1F0B"/>
    <w:rsid w:val="006F5461"/>
    <w:rsid w:val="00700A08"/>
    <w:rsid w:val="00704C1F"/>
    <w:rsid w:val="00707304"/>
    <w:rsid w:val="00707A57"/>
    <w:rsid w:val="00715E45"/>
    <w:rsid w:val="007174B7"/>
    <w:rsid w:val="00721D13"/>
    <w:rsid w:val="00722B1D"/>
    <w:rsid w:val="007323AC"/>
    <w:rsid w:val="00740DB9"/>
    <w:rsid w:val="00741C83"/>
    <w:rsid w:val="007424AA"/>
    <w:rsid w:val="0074252C"/>
    <w:rsid w:val="00743830"/>
    <w:rsid w:val="00762666"/>
    <w:rsid w:val="0076276B"/>
    <w:rsid w:val="0076678A"/>
    <w:rsid w:val="0076693B"/>
    <w:rsid w:val="00767550"/>
    <w:rsid w:val="00770053"/>
    <w:rsid w:val="0078176F"/>
    <w:rsid w:val="00782F46"/>
    <w:rsid w:val="00785EB5"/>
    <w:rsid w:val="00787949"/>
    <w:rsid w:val="00790183"/>
    <w:rsid w:val="00792482"/>
    <w:rsid w:val="00792870"/>
    <w:rsid w:val="007A1008"/>
    <w:rsid w:val="007A446D"/>
    <w:rsid w:val="007A5E6A"/>
    <w:rsid w:val="007C1056"/>
    <w:rsid w:val="007C33F8"/>
    <w:rsid w:val="007C43D4"/>
    <w:rsid w:val="007D2ECB"/>
    <w:rsid w:val="007D61E0"/>
    <w:rsid w:val="007D7068"/>
    <w:rsid w:val="007E3D95"/>
    <w:rsid w:val="007E557D"/>
    <w:rsid w:val="007E6C72"/>
    <w:rsid w:val="007F0F93"/>
    <w:rsid w:val="007F1374"/>
    <w:rsid w:val="007F70B9"/>
    <w:rsid w:val="007F7F71"/>
    <w:rsid w:val="00802C47"/>
    <w:rsid w:val="0080565C"/>
    <w:rsid w:val="00806BF3"/>
    <w:rsid w:val="00806F10"/>
    <w:rsid w:val="00812873"/>
    <w:rsid w:val="00814FF3"/>
    <w:rsid w:val="00823E4A"/>
    <w:rsid w:val="00826C92"/>
    <w:rsid w:val="008279B3"/>
    <w:rsid w:val="00834F60"/>
    <w:rsid w:val="00836298"/>
    <w:rsid w:val="0084233F"/>
    <w:rsid w:val="00843861"/>
    <w:rsid w:val="00844D63"/>
    <w:rsid w:val="00844E19"/>
    <w:rsid w:val="00855DC3"/>
    <w:rsid w:val="00855F9D"/>
    <w:rsid w:val="0085604E"/>
    <w:rsid w:val="00864A56"/>
    <w:rsid w:val="00867BD2"/>
    <w:rsid w:val="008718A4"/>
    <w:rsid w:val="00881523"/>
    <w:rsid w:val="00892654"/>
    <w:rsid w:val="008A4AB2"/>
    <w:rsid w:val="008A652F"/>
    <w:rsid w:val="008A6C0C"/>
    <w:rsid w:val="008A7E77"/>
    <w:rsid w:val="008B08E9"/>
    <w:rsid w:val="008B4EAB"/>
    <w:rsid w:val="008C27E2"/>
    <w:rsid w:val="008C47EA"/>
    <w:rsid w:val="008D419E"/>
    <w:rsid w:val="008E0B34"/>
    <w:rsid w:val="008E33EF"/>
    <w:rsid w:val="008E412F"/>
    <w:rsid w:val="008E7C79"/>
    <w:rsid w:val="008F3B3A"/>
    <w:rsid w:val="008F416E"/>
    <w:rsid w:val="008F7D34"/>
    <w:rsid w:val="009003C0"/>
    <w:rsid w:val="0090737D"/>
    <w:rsid w:val="00907FEF"/>
    <w:rsid w:val="009111AD"/>
    <w:rsid w:val="00915079"/>
    <w:rsid w:val="00920AFD"/>
    <w:rsid w:val="00930EEC"/>
    <w:rsid w:val="00932983"/>
    <w:rsid w:val="00936164"/>
    <w:rsid w:val="009438A9"/>
    <w:rsid w:val="00951C5A"/>
    <w:rsid w:val="009521C0"/>
    <w:rsid w:val="009543A4"/>
    <w:rsid w:val="00961422"/>
    <w:rsid w:val="00962313"/>
    <w:rsid w:val="00963489"/>
    <w:rsid w:val="009635C4"/>
    <w:rsid w:val="0096602D"/>
    <w:rsid w:val="00971080"/>
    <w:rsid w:val="009731CF"/>
    <w:rsid w:val="00982DB8"/>
    <w:rsid w:val="0098532C"/>
    <w:rsid w:val="009A0945"/>
    <w:rsid w:val="009A1FEA"/>
    <w:rsid w:val="009A3364"/>
    <w:rsid w:val="009A3394"/>
    <w:rsid w:val="009A3ED9"/>
    <w:rsid w:val="009B3566"/>
    <w:rsid w:val="009B3D87"/>
    <w:rsid w:val="009B60D8"/>
    <w:rsid w:val="009C1C26"/>
    <w:rsid w:val="009C382E"/>
    <w:rsid w:val="009C427F"/>
    <w:rsid w:val="009C65AE"/>
    <w:rsid w:val="009D2594"/>
    <w:rsid w:val="009D7F96"/>
    <w:rsid w:val="009E0473"/>
    <w:rsid w:val="009E19BF"/>
    <w:rsid w:val="009E686D"/>
    <w:rsid w:val="009F10C2"/>
    <w:rsid w:val="009F252B"/>
    <w:rsid w:val="009F5156"/>
    <w:rsid w:val="00A039F7"/>
    <w:rsid w:val="00A106BB"/>
    <w:rsid w:val="00A111BC"/>
    <w:rsid w:val="00A11A9B"/>
    <w:rsid w:val="00A1552F"/>
    <w:rsid w:val="00A17DB6"/>
    <w:rsid w:val="00A20DD3"/>
    <w:rsid w:val="00A23190"/>
    <w:rsid w:val="00A255F4"/>
    <w:rsid w:val="00A30745"/>
    <w:rsid w:val="00A365C5"/>
    <w:rsid w:val="00A4609F"/>
    <w:rsid w:val="00A477B6"/>
    <w:rsid w:val="00A47979"/>
    <w:rsid w:val="00A60779"/>
    <w:rsid w:val="00A627C9"/>
    <w:rsid w:val="00A62A7B"/>
    <w:rsid w:val="00A67B44"/>
    <w:rsid w:val="00A75C9A"/>
    <w:rsid w:val="00A82995"/>
    <w:rsid w:val="00A83DB3"/>
    <w:rsid w:val="00A92C69"/>
    <w:rsid w:val="00A96A72"/>
    <w:rsid w:val="00A96F86"/>
    <w:rsid w:val="00AA5952"/>
    <w:rsid w:val="00AA6BB8"/>
    <w:rsid w:val="00AB5051"/>
    <w:rsid w:val="00AB65EE"/>
    <w:rsid w:val="00AB6851"/>
    <w:rsid w:val="00AC5CE3"/>
    <w:rsid w:val="00AD1F33"/>
    <w:rsid w:val="00AD5CCC"/>
    <w:rsid w:val="00AE216F"/>
    <w:rsid w:val="00AE439C"/>
    <w:rsid w:val="00AF257C"/>
    <w:rsid w:val="00AF281E"/>
    <w:rsid w:val="00AF3DFA"/>
    <w:rsid w:val="00B04CDA"/>
    <w:rsid w:val="00B05F82"/>
    <w:rsid w:val="00B060AD"/>
    <w:rsid w:val="00B06D18"/>
    <w:rsid w:val="00B11414"/>
    <w:rsid w:val="00B16DFD"/>
    <w:rsid w:val="00B26894"/>
    <w:rsid w:val="00B26958"/>
    <w:rsid w:val="00B26DEB"/>
    <w:rsid w:val="00B315C8"/>
    <w:rsid w:val="00B36E04"/>
    <w:rsid w:val="00B41203"/>
    <w:rsid w:val="00B46B01"/>
    <w:rsid w:val="00B50061"/>
    <w:rsid w:val="00B56C05"/>
    <w:rsid w:val="00B6034C"/>
    <w:rsid w:val="00B67C2D"/>
    <w:rsid w:val="00B81478"/>
    <w:rsid w:val="00B913ED"/>
    <w:rsid w:val="00B95FF7"/>
    <w:rsid w:val="00BA2A06"/>
    <w:rsid w:val="00BA4207"/>
    <w:rsid w:val="00BA615E"/>
    <w:rsid w:val="00BB1517"/>
    <w:rsid w:val="00BC0453"/>
    <w:rsid w:val="00BC542D"/>
    <w:rsid w:val="00BC6851"/>
    <w:rsid w:val="00BD3394"/>
    <w:rsid w:val="00BD4003"/>
    <w:rsid w:val="00BE71B5"/>
    <w:rsid w:val="00BF2F4A"/>
    <w:rsid w:val="00C151D4"/>
    <w:rsid w:val="00C25C6B"/>
    <w:rsid w:val="00C3318C"/>
    <w:rsid w:val="00C3562A"/>
    <w:rsid w:val="00C441E4"/>
    <w:rsid w:val="00C45B7D"/>
    <w:rsid w:val="00C540BA"/>
    <w:rsid w:val="00C546AA"/>
    <w:rsid w:val="00C57083"/>
    <w:rsid w:val="00C71E17"/>
    <w:rsid w:val="00C74522"/>
    <w:rsid w:val="00C8131D"/>
    <w:rsid w:val="00C83524"/>
    <w:rsid w:val="00CA2095"/>
    <w:rsid w:val="00CA43DF"/>
    <w:rsid w:val="00CA5D62"/>
    <w:rsid w:val="00CA6F21"/>
    <w:rsid w:val="00CA7792"/>
    <w:rsid w:val="00CA7C07"/>
    <w:rsid w:val="00CA7F08"/>
    <w:rsid w:val="00CB7001"/>
    <w:rsid w:val="00CC1097"/>
    <w:rsid w:val="00CC11A3"/>
    <w:rsid w:val="00CD19D3"/>
    <w:rsid w:val="00CD2B7A"/>
    <w:rsid w:val="00CD3871"/>
    <w:rsid w:val="00CE394F"/>
    <w:rsid w:val="00CE4B81"/>
    <w:rsid w:val="00CF138B"/>
    <w:rsid w:val="00CF25FF"/>
    <w:rsid w:val="00CF4C0A"/>
    <w:rsid w:val="00CF688B"/>
    <w:rsid w:val="00D0048D"/>
    <w:rsid w:val="00D016B9"/>
    <w:rsid w:val="00D01BC3"/>
    <w:rsid w:val="00D03904"/>
    <w:rsid w:val="00D12011"/>
    <w:rsid w:val="00D14831"/>
    <w:rsid w:val="00D16EFA"/>
    <w:rsid w:val="00D209DD"/>
    <w:rsid w:val="00D228B1"/>
    <w:rsid w:val="00D23264"/>
    <w:rsid w:val="00D25C4D"/>
    <w:rsid w:val="00D307D0"/>
    <w:rsid w:val="00D315D4"/>
    <w:rsid w:val="00D3391E"/>
    <w:rsid w:val="00D34251"/>
    <w:rsid w:val="00D43B68"/>
    <w:rsid w:val="00D52174"/>
    <w:rsid w:val="00D5323C"/>
    <w:rsid w:val="00D61264"/>
    <w:rsid w:val="00D7055C"/>
    <w:rsid w:val="00D71B6A"/>
    <w:rsid w:val="00D81DFE"/>
    <w:rsid w:val="00D82FD4"/>
    <w:rsid w:val="00D84791"/>
    <w:rsid w:val="00D9095D"/>
    <w:rsid w:val="00DA02BB"/>
    <w:rsid w:val="00DA1C05"/>
    <w:rsid w:val="00DA469C"/>
    <w:rsid w:val="00DA5234"/>
    <w:rsid w:val="00DA761D"/>
    <w:rsid w:val="00DB28E8"/>
    <w:rsid w:val="00DB708C"/>
    <w:rsid w:val="00DC0039"/>
    <w:rsid w:val="00DC083E"/>
    <w:rsid w:val="00DC1904"/>
    <w:rsid w:val="00DD1812"/>
    <w:rsid w:val="00DD40E2"/>
    <w:rsid w:val="00DD439B"/>
    <w:rsid w:val="00DD5550"/>
    <w:rsid w:val="00DD6C84"/>
    <w:rsid w:val="00DE01AE"/>
    <w:rsid w:val="00DE1280"/>
    <w:rsid w:val="00DE44DA"/>
    <w:rsid w:val="00DE7770"/>
    <w:rsid w:val="00DF1953"/>
    <w:rsid w:val="00E113E1"/>
    <w:rsid w:val="00E17350"/>
    <w:rsid w:val="00E22A07"/>
    <w:rsid w:val="00E23DF4"/>
    <w:rsid w:val="00E24719"/>
    <w:rsid w:val="00E256D0"/>
    <w:rsid w:val="00E32475"/>
    <w:rsid w:val="00E32B16"/>
    <w:rsid w:val="00E444BD"/>
    <w:rsid w:val="00E544FE"/>
    <w:rsid w:val="00E625A9"/>
    <w:rsid w:val="00E631A8"/>
    <w:rsid w:val="00E67125"/>
    <w:rsid w:val="00E67612"/>
    <w:rsid w:val="00E67AE4"/>
    <w:rsid w:val="00E7176B"/>
    <w:rsid w:val="00E74AA3"/>
    <w:rsid w:val="00E75912"/>
    <w:rsid w:val="00E8367C"/>
    <w:rsid w:val="00E83941"/>
    <w:rsid w:val="00E8595E"/>
    <w:rsid w:val="00E95D70"/>
    <w:rsid w:val="00EA1FA1"/>
    <w:rsid w:val="00EA5910"/>
    <w:rsid w:val="00EA6F3C"/>
    <w:rsid w:val="00EB2864"/>
    <w:rsid w:val="00EC110D"/>
    <w:rsid w:val="00EC4630"/>
    <w:rsid w:val="00EC76DF"/>
    <w:rsid w:val="00ED03C6"/>
    <w:rsid w:val="00ED5B96"/>
    <w:rsid w:val="00ED6A9E"/>
    <w:rsid w:val="00EE6F02"/>
    <w:rsid w:val="00EF14D4"/>
    <w:rsid w:val="00EF3D39"/>
    <w:rsid w:val="00EF4F98"/>
    <w:rsid w:val="00F07925"/>
    <w:rsid w:val="00F13377"/>
    <w:rsid w:val="00F143A8"/>
    <w:rsid w:val="00F20980"/>
    <w:rsid w:val="00F23AFC"/>
    <w:rsid w:val="00F27023"/>
    <w:rsid w:val="00F31D9A"/>
    <w:rsid w:val="00F321BE"/>
    <w:rsid w:val="00F32F37"/>
    <w:rsid w:val="00F34A76"/>
    <w:rsid w:val="00F377BC"/>
    <w:rsid w:val="00F5466F"/>
    <w:rsid w:val="00F60F53"/>
    <w:rsid w:val="00F63342"/>
    <w:rsid w:val="00F70789"/>
    <w:rsid w:val="00F82B2A"/>
    <w:rsid w:val="00F83068"/>
    <w:rsid w:val="00F84E96"/>
    <w:rsid w:val="00F87D71"/>
    <w:rsid w:val="00F93DFF"/>
    <w:rsid w:val="00F96185"/>
    <w:rsid w:val="00FB1D1C"/>
    <w:rsid w:val="00FB3CCF"/>
    <w:rsid w:val="00FD0F4C"/>
    <w:rsid w:val="00FD1CC6"/>
    <w:rsid w:val="00FE4039"/>
    <w:rsid w:val="00FE4755"/>
    <w:rsid w:val="00FF0AF7"/>
    <w:rsid w:val="00FF1685"/>
    <w:rsid w:val="00FF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F86"/>
    <w:rPr>
      <w:color w:val="0000FF" w:themeColor="hyperlink"/>
      <w:u w:val="single"/>
    </w:rPr>
  </w:style>
  <w:style w:type="paragraph" w:styleId="ListParagraph">
    <w:name w:val="List Paragraph"/>
    <w:basedOn w:val="Normal"/>
    <w:uiPriority w:val="34"/>
    <w:qFormat/>
    <w:rsid w:val="00A96F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500E4-2EE3-4C15-A287-EE02FAB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0-05T17:40:00Z</cp:lastPrinted>
  <dcterms:created xsi:type="dcterms:W3CDTF">2018-10-05T17:42:00Z</dcterms:created>
  <dcterms:modified xsi:type="dcterms:W3CDTF">2018-10-05T17:42:00Z</dcterms:modified>
</cp:coreProperties>
</file>